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0F13" w14:textId="56E17629" w:rsidR="00414F1C" w:rsidRPr="005A5901" w:rsidRDefault="00414F1C" w:rsidP="00414F1C">
      <w:pPr>
        <w:rPr>
          <w:b/>
          <w:bCs/>
        </w:rPr>
      </w:pPr>
      <w:r w:rsidRPr="00414F1C">
        <w:rPr>
          <w:b/>
          <w:bCs/>
        </w:rPr>
        <w:t>GWARANCJA BANKOWA/UBEZPIECZENIOWA</w:t>
      </w:r>
      <w:r w:rsidR="002D16DA">
        <w:rPr>
          <w:rStyle w:val="Odwoanieprzypisudolnego"/>
          <w:b/>
          <w:bCs/>
        </w:rPr>
        <w:footnoteReference w:id="1"/>
      </w:r>
      <w:r w:rsidR="00227F19">
        <w:rPr>
          <w:b/>
          <w:bCs/>
        </w:rPr>
        <w:t xml:space="preserve"> CBAM</w:t>
      </w:r>
    </w:p>
    <w:p w14:paraId="480A1B2E" w14:textId="12D974B4" w:rsidR="00414F1C" w:rsidRDefault="00414F1C" w:rsidP="00414F1C">
      <w:pPr>
        <w:rPr>
          <w:b/>
          <w:bCs/>
        </w:rPr>
      </w:pPr>
      <w:r w:rsidRPr="005A5901">
        <w:rPr>
          <w:b/>
          <w:bCs/>
        </w:rPr>
        <w:t>nr ………</w:t>
      </w:r>
      <w:r w:rsidR="00801707">
        <w:rPr>
          <w:b/>
          <w:bCs/>
        </w:rPr>
        <w:t>……………… z</w:t>
      </w:r>
      <w:r w:rsidRPr="005A5901">
        <w:rPr>
          <w:b/>
          <w:bCs/>
        </w:rPr>
        <w:t xml:space="preserve"> dni</w:t>
      </w:r>
      <w:r w:rsidR="00801707">
        <w:rPr>
          <w:b/>
          <w:bCs/>
        </w:rPr>
        <w:t>a</w:t>
      </w:r>
      <w:r w:rsidRPr="005A5901">
        <w:rPr>
          <w:b/>
          <w:bCs/>
        </w:rPr>
        <w:t xml:space="preserve"> </w:t>
      </w:r>
      <w:r w:rsidR="00801707">
        <w:rPr>
          <w:b/>
          <w:bCs/>
        </w:rPr>
        <w:t>………….</w:t>
      </w:r>
      <w:r w:rsidRPr="005A5901">
        <w:rPr>
          <w:b/>
          <w:bCs/>
        </w:rPr>
        <w:t>…………</w:t>
      </w:r>
      <w:r w:rsidR="00801707">
        <w:rPr>
          <w:b/>
          <w:bCs/>
        </w:rPr>
        <w:t>……….</w:t>
      </w:r>
      <w:r w:rsidRPr="005A5901">
        <w:rPr>
          <w:b/>
          <w:bCs/>
        </w:rPr>
        <w:t xml:space="preserve"> </w:t>
      </w:r>
    </w:p>
    <w:p w14:paraId="2CA4F03E" w14:textId="77777777" w:rsidR="00C418F2" w:rsidRPr="005A5901" w:rsidRDefault="00C418F2" w:rsidP="00414F1C">
      <w:pPr>
        <w:rPr>
          <w:b/>
          <w:bCs/>
        </w:rPr>
      </w:pPr>
    </w:p>
    <w:p w14:paraId="5328BFC7" w14:textId="706E7BA0" w:rsidR="007916EE" w:rsidRDefault="00414F1C" w:rsidP="00140989">
      <w:pPr>
        <w:pStyle w:val="Akapitzlist"/>
        <w:numPr>
          <w:ilvl w:val="0"/>
          <w:numId w:val="3"/>
        </w:numPr>
        <w:spacing w:after="0" w:line="276" w:lineRule="auto"/>
        <w:ind w:left="426" w:hanging="426"/>
      </w:pPr>
      <w:r w:rsidRPr="006962EC">
        <w:rPr>
          <w:b/>
          <w:bCs/>
        </w:rPr>
        <w:t>Gwarant</w:t>
      </w:r>
      <w:r>
        <w:t>: …………………………………………………</w:t>
      </w:r>
    </w:p>
    <w:p w14:paraId="405BEFF3" w14:textId="20DA3BE7" w:rsidR="007916EE" w:rsidRDefault="00414F1C" w:rsidP="00140989">
      <w:pPr>
        <w:spacing w:after="0" w:line="276" w:lineRule="auto"/>
        <w:ind w:firstLine="426"/>
      </w:pPr>
      <w:r>
        <w:t>z siedzibą w …………………</w:t>
      </w:r>
      <w:r w:rsidR="007916EE">
        <w:t>….</w:t>
      </w:r>
      <w:r>
        <w:t xml:space="preserve">…., </w:t>
      </w:r>
      <w:r w:rsidR="007916EE">
        <w:t>pr</w:t>
      </w:r>
      <w:r>
        <w:t>zy ul. ………………</w:t>
      </w:r>
      <w:r w:rsidR="007916EE">
        <w:t>…..</w:t>
      </w:r>
      <w:r>
        <w:t>………</w:t>
      </w:r>
      <w:r w:rsidR="00134203">
        <w:t>..</w:t>
      </w:r>
      <w:r>
        <w:t>….,</w:t>
      </w:r>
      <w:r w:rsidR="007916EE">
        <w:t xml:space="preserve"> N</w:t>
      </w:r>
      <w:r>
        <w:t>IP …</w:t>
      </w:r>
      <w:r w:rsidR="00134203">
        <w:t>……………………</w:t>
      </w:r>
      <w:r>
        <w:t>……………</w:t>
      </w:r>
      <w:r w:rsidR="007916EE">
        <w:t>……..</w:t>
      </w:r>
      <w:r>
        <w:t>….,</w:t>
      </w:r>
    </w:p>
    <w:p w14:paraId="467781A1" w14:textId="28AE4363" w:rsidR="00414F1C" w:rsidRDefault="00414F1C" w:rsidP="00140989">
      <w:pPr>
        <w:pStyle w:val="Akapitzlist"/>
        <w:spacing w:after="0" w:line="276" w:lineRule="auto"/>
        <w:ind w:left="567" w:hanging="141"/>
      </w:pPr>
      <w:r>
        <w:t xml:space="preserve">reprezentowany przez: </w:t>
      </w:r>
    </w:p>
    <w:p w14:paraId="29AD42BA" w14:textId="0A648360" w:rsidR="007916EE" w:rsidRDefault="007916EE" w:rsidP="00140989">
      <w:pPr>
        <w:spacing w:after="0" w:line="276" w:lineRule="auto"/>
        <w:ind w:left="567" w:hanging="141"/>
      </w:pPr>
      <w:r>
        <w:t xml:space="preserve">a) </w:t>
      </w:r>
      <w:r w:rsidR="00414F1C">
        <w:t>……………………………………</w:t>
      </w:r>
      <w:r w:rsidR="00134203">
        <w:t>……………………</w:t>
      </w:r>
      <w:r w:rsidR="00414F1C">
        <w:t>…………..… - …</w:t>
      </w:r>
      <w:r w:rsidR="00134203">
        <w:t>…</w:t>
      </w:r>
      <w:r w:rsidR="00414F1C">
        <w:t>…………………………</w:t>
      </w:r>
      <w:r w:rsidR="00134203">
        <w:t>………………………..</w:t>
      </w:r>
      <w:r w:rsidR="00414F1C">
        <w:t xml:space="preserve">…………. </w:t>
      </w:r>
    </w:p>
    <w:p w14:paraId="0699DDF1" w14:textId="77777777" w:rsidR="007916EE" w:rsidRDefault="00414F1C" w:rsidP="00140989">
      <w:pPr>
        <w:spacing w:after="0" w:line="276" w:lineRule="auto"/>
        <w:ind w:left="567" w:hanging="141"/>
      </w:pPr>
      <w:r>
        <w:t>(imię i nazwisko osoby reprezentującej gwaranta) (tytuł reprezentacji)</w:t>
      </w:r>
    </w:p>
    <w:p w14:paraId="13DAB4AC" w14:textId="7101D08D" w:rsidR="007916EE" w:rsidRDefault="007916EE" w:rsidP="00140989">
      <w:pPr>
        <w:spacing w:after="0" w:line="276" w:lineRule="auto"/>
        <w:ind w:left="567" w:hanging="141"/>
      </w:pPr>
      <w:r>
        <w:t>b</w:t>
      </w:r>
      <w:r w:rsidR="00414F1C">
        <w:t>) ……………………………..………</w:t>
      </w:r>
      <w:r w:rsidR="00134203">
        <w:t>……………………</w:t>
      </w:r>
      <w:r w:rsidR="00414F1C">
        <w:t>…………… - …</w:t>
      </w:r>
      <w:r w:rsidR="00134203">
        <w:t>……………………………</w:t>
      </w:r>
      <w:r w:rsidR="00414F1C">
        <w:t xml:space="preserve">……………………………………. </w:t>
      </w:r>
    </w:p>
    <w:p w14:paraId="64083DC4" w14:textId="2B366E68" w:rsidR="002D16DA" w:rsidRDefault="00414F1C" w:rsidP="00140989">
      <w:pPr>
        <w:spacing w:line="276" w:lineRule="auto"/>
        <w:ind w:left="567" w:hanging="141"/>
      </w:pPr>
      <w:r>
        <w:t>(imię i nazwisko osoby reprezentującej gwaranta) (tytuł reprezentacji)</w:t>
      </w:r>
    </w:p>
    <w:p w14:paraId="6F44E6C4" w14:textId="75959300" w:rsidR="00414F1C" w:rsidRDefault="00544093" w:rsidP="00140989">
      <w:pPr>
        <w:pStyle w:val="Akapitzlist"/>
        <w:numPr>
          <w:ilvl w:val="0"/>
          <w:numId w:val="3"/>
        </w:numPr>
        <w:spacing w:line="276" w:lineRule="auto"/>
        <w:ind w:left="426" w:hanging="426"/>
      </w:pPr>
      <w:r w:rsidRPr="006962EC">
        <w:rPr>
          <w:b/>
          <w:bCs/>
        </w:rPr>
        <w:t>Osoba składająca gwarancję</w:t>
      </w:r>
      <w:r w:rsidR="002D16DA">
        <w:t xml:space="preserve">: </w:t>
      </w:r>
      <w:r w:rsidR="00603AB2">
        <w:t>……………………………………………………………………………………………………..</w:t>
      </w:r>
      <w:r w:rsidR="00414F1C">
        <w:t>,</w:t>
      </w:r>
    </w:p>
    <w:p w14:paraId="61503FED" w14:textId="20BD18BB" w:rsidR="00801707" w:rsidRDefault="002D16DA" w:rsidP="00801707">
      <w:pPr>
        <w:pStyle w:val="Akapitzlist"/>
        <w:spacing w:line="276" w:lineRule="auto"/>
        <w:ind w:left="426"/>
      </w:pPr>
      <w:r>
        <w:t>z siedzibą w …………………….., przy ul. ………………………</w:t>
      </w:r>
      <w:r w:rsidR="00134203">
        <w:t>……..</w:t>
      </w:r>
      <w:r>
        <w:t>……., NIP …………………………</w:t>
      </w:r>
      <w:r w:rsidR="00134203">
        <w:t>…………………….</w:t>
      </w:r>
    </w:p>
    <w:p w14:paraId="6B32206D" w14:textId="77777777" w:rsidR="00140989" w:rsidRDefault="00140989" w:rsidP="00140989">
      <w:pPr>
        <w:pStyle w:val="Akapitzlist"/>
        <w:spacing w:line="276" w:lineRule="auto"/>
        <w:ind w:left="426"/>
      </w:pPr>
    </w:p>
    <w:p w14:paraId="734E0920" w14:textId="18569E0E" w:rsidR="00414F1C" w:rsidRDefault="00414F1C" w:rsidP="00140989">
      <w:pPr>
        <w:pStyle w:val="Akapitzlist"/>
        <w:numPr>
          <w:ilvl w:val="0"/>
          <w:numId w:val="3"/>
        </w:numPr>
        <w:spacing w:before="240" w:line="276" w:lineRule="auto"/>
        <w:ind w:left="426" w:hanging="426"/>
      </w:pPr>
      <w:r w:rsidRPr="006962EC">
        <w:rPr>
          <w:b/>
          <w:bCs/>
        </w:rPr>
        <w:t xml:space="preserve">Beneficjent </w:t>
      </w:r>
      <w:r w:rsidR="003C309D">
        <w:rPr>
          <w:b/>
          <w:bCs/>
        </w:rPr>
        <w:t>g</w:t>
      </w:r>
      <w:r w:rsidRPr="006962EC">
        <w:rPr>
          <w:b/>
          <w:bCs/>
        </w:rPr>
        <w:t>warancj</w:t>
      </w:r>
      <w:r w:rsidR="0028124A">
        <w:rPr>
          <w:b/>
          <w:bCs/>
        </w:rPr>
        <w:t>i</w:t>
      </w:r>
      <w:r>
        <w:t xml:space="preserve">: </w:t>
      </w:r>
      <w:r w:rsidR="00801707">
        <w:t xml:space="preserve">Dyrektor </w:t>
      </w:r>
      <w:r w:rsidR="00801707" w:rsidRPr="00801707">
        <w:t>Izb</w:t>
      </w:r>
      <w:r w:rsidR="00801707">
        <w:t>y</w:t>
      </w:r>
      <w:r w:rsidR="00801707" w:rsidRPr="00801707">
        <w:t xml:space="preserve"> Administracji Skarbowej w</w:t>
      </w:r>
      <w:r w:rsidR="00801707">
        <w:t xml:space="preserve"> Poznaniu</w:t>
      </w:r>
    </w:p>
    <w:p w14:paraId="671E6FEE" w14:textId="77777777" w:rsidR="002E73F7" w:rsidRDefault="002E73F7" w:rsidP="002E73F7">
      <w:pPr>
        <w:pStyle w:val="Akapitzlist"/>
        <w:spacing w:before="240" w:line="276" w:lineRule="auto"/>
        <w:ind w:left="426"/>
      </w:pPr>
    </w:p>
    <w:p w14:paraId="03CDFFDB" w14:textId="2BC8539F" w:rsidR="00140989" w:rsidRDefault="00414F1C" w:rsidP="00140989">
      <w:pPr>
        <w:pStyle w:val="Akapitzlist"/>
        <w:numPr>
          <w:ilvl w:val="0"/>
          <w:numId w:val="3"/>
        </w:numPr>
        <w:spacing w:line="276" w:lineRule="auto"/>
        <w:ind w:left="426" w:hanging="426"/>
      </w:pPr>
      <w:r>
        <w:t>Niniejsz</w:t>
      </w:r>
      <w:r w:rsidR="00870E95">
        <w:t>y dokument stanowi gwarancję</w:t>
      </w:r>
      <w:r>
        <w:t>, o któr</w:t>
      </w:r>
      <w:r w:rsidR="00870E95">
        <w:t>ej</w:t>
      </w:r>
      <w:r>
        <w:t xml:space="preserve"> mowa w art.</w:t>
      </w:r>
      <w:r w:rsidR="00BA57CD">
        <w:t xml:space="preserve"> 17 ust. 5 </w:t>
      </w:r>
      <w:r w:rsidR="00BA57CD" w:rsidRPr="00BA57CD">
        <w:t>rozporządzenia Parlamentu Europejskiego i Rady (UE) 2023/956 z dnia 10 maja 2023 r. ustanawiającego mechanizm dostosowywania cen na granicach z uwzględnieniem emisji CO2 (Dz. Urz. UE L 130</w:t>
      </w:r>
      <w:r w:rsidR="001A7B19">
        <w:br w:type="textWrapping" w:clear="all"/>
      </w:r>
      <w:r w:rsidR="00BA57CD" w:rsidRPr="00BA57CD">
        <w:t>z 16.05.2023, str. 52</w:t>
      </w:r>
      <w:r w:rsidR="003C309D">
        <w:t xml:space="preserve"> z </w:t>
      </w:r>
      <w:proofErr w:type="spellStart"/>
      <w:r w:rsidR="003C309D">
        <w:t>późn</w:t>
      </w:r>
      <w:proofErr w:type="spellEnd"/>
      <w:r w:rsidR="003C309D">
        <w:t>. zm.</w:t>
      </w:r>
      <w:r w:rsidR="00BA57CD" w:rsidRPr="00BA57CD">
        <w:t>)</w:t>
      </w:r>
      <w:r w:rsidR="00544093">
        <w:t>, zwane</w:t>
      </w:r>
      <w:r w:rsidR="00870E95">
        <w:t>go</w:t>
      </w:r>
      <w:r w:rsidR="00544093">
        <w:t xml:space="preserve"> dalej </w:t>
      </w:r>
      <w:r w:rsidR="00870E95">
        <w:t>„</w:t>
      </w:r>
      <w:r w:rsidR="00544093">
        <w:t>rozporządzeniem 2023/956</w:t>
      </w:r>
      <w:r w:rsidR="00870E95">
        <w:t>”</w:t>
      </w:r>
      <w:r>
        <w:t xml:space="preserve"> i </w:t>
      </w:r>
      <w:r w:rsidR="00833F86">
        <w:t xml:space="preserve">obejmuje potencjalne zobowiązania wynikające z </w:t>
      </w:r>
      <w:r w:rsidR="00140989">
        <w:t>rozporządzenia 2023/956</w:t>
      </w:r>
      <w:r w:rsidR="00134203">
        <w:t xml:space="preserve">, </w:t>
      </w:r>
      <w:r w:rsidR="0008455D">
        <w:t>za okres od d</w:t>
      </w:r>
      <w:r w:rsidR="00301333">
        <w:t xml:space="preserve">nia </w:t>
      </w:r>
      <w:r w:rsidR="00134203">
        <w:t>………….</w:t>
      </w:r>
      <w:r w:rsidR="00301333">
        <w:t>…</w:t>
      </w:r>
      <w:r w:rsidR="00870E95">
        <w:t>……</w:t>
      </w:r>
      <w:r w:rsidR="00301333">
        <w:t xml:space="preserve">…….. do dnia </w:t>
      </w:r>
      <w:r w:rsidR="00833F86">
        <w:t>3</w:t>
      </w:r>
      <w:r w:rsidR="002E0065">
        <w:t>0</w:t>
      </w:r>
      <w:r w:rsidR="00833F86">
        <w:t xml:space="preserve"> </w:t>
      </w:r>
      <w:r w:rsidR="002E0065">
        <w:t>września</w:t>
      </w:r>
      <w:r w:rsidR="00833F86">
        <w:t xml:space="preserve"> drugiego roku, w którym upoważniony zgłaszający CBAM przekazał do umorzenia certyfikaty CBAM zgodnie z art. 22 rozporządzenia 2023/956</w:t>
      </w:r>
      <w:r w:rsidR="00A63FF0">
        <w:t xml:space="preserve"> </w:t>
      </w:r>
      <w:r w:rsidR="00E71E0F">
        <w:t xml:space="preserve">tj. do dnia </w:t>
      </w:r>
      <w:r w:rsidR="00A63FF0">
        <w:t>…………………</w:t>
      </w:r>
      <w:r w:rsidR="00E71E0F">
        <w:t>…….</w:t>
      </w:r>
      <w:r w:rsidR="00833F86">
        <w:t xml:space="preserve">. </w:t>
      </w:r>
      <w:r w:rsidR="0008455D">
        <w:t>.</w:t>
      </w:r>
    </w:p>
    <w:p w14:paraId="6578F5F0" w14:textId="77777777" w:rsidR="002E73F7" w:rsidRDefault="002E73F7" w:rsidP="002E73F7">
      <w:pPr>
        <w:pStyle w:val="Akapitzlist"/>
        <w:spacing w:line="276" w:lineRule="auto"/>
        <w:ind w:left="426"/>
      </w:pPr>
    </w:p>
    <w:p w14:paraId="4D2FD298" w14:textId="45C9363B" w:rsidR="002E73F7" w:rsidRDefault="002E73F7" w:rsidP="002E73F7">
      <w:pPr>
        <w:pStyle w:val="Akapitzlist"/>
        <w:numPr>
          <w:ilvl w:val="0"/>
          <w:numId w:val="3"/>
        </w:numPr>
        <w:spacing w:line="276" w:lineRule="auto"/>
        <w:ind w:left="426" w:hanging="426"/>
      </w:pPr>
      <w:r w:rsidRPr="006962EC">
        <w:rPr>
          <w:b/>
          <w:bCs/>
        </w:rPr>
        <w:t>Kwota gwarancji</w:t>
      </w:r>
      <w:r w:rsidR="006962EC">
        <w:t xml:space="preserve">: </w:t>
      </w:r>
      <w:r>
        <w:t>……………………………………………………………………………</w:t>
      </w:r>
      <w:r w:rsidR="00134203">
        <w:t>……………………………………</w:t>
      </w:r>
      <w:r>
        <w:t>. PLN</w:t>
      </w:r>
    </w:p>
    <w:p w14:paraId="223129A1" w14:textId="17A3CC70" w:rsidR="002E73F7" w:rsidRDefault="002E73F7" w:rsidP="002E73F7">
      <w:pPr>
        <w:pStyle w:val="Akapitzlist"/>
        <w:spacing w:line="276" w:lineRule="auto"/>
        <w:ind w:left="426"/>
      </w:pPr>
      <w:r>
        <w:t>słownie ………………………………………………………………………</w:t>
      </w:r>
      <w:r w:rsidR="00134203">
        <w:t>…………………………………………………………………</w:t>
      </w:r>
    </w:p>
    <w:p w14:paraId="0FD42D41" w14:textId="77777777" w:rsidR="00140989" w:rsidRDefault="00140989" w:rsidP="00140989">
      <w:pPr>
        <w:pStyle w:val="Akapitzlist"/>
        <w:ind w:left="426"/>
      </w:pPr>
    </w:p>
    <w:p w14:paraId="60776835" w14:textId="16A20717" w:rsidR="0030133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Gwarant zobowiązuje się </w:t>
      </w:r>
      <w:r w:rsidR="00140989">
        <w:t xml:space="preserve">uiścić żądane kwoty, każdorazowo na pierwsze </w:t>
      </w:r>
      <w:r w:rsidR="002E0065">
        <w:t xml:space="preserve">wezwanie </w:t>
      </w:r>
      <w:r w:rsidR="002E73F7">
        <w:t>Beneficjenta, jednak w wysokości nieprzekraczającej maksymalnej kwoty gwarancji</w:t>
      </w:r>
      <w:r w:rsidR="00C41819">
        <w:t xml:space="preserve"> określonej w punkcie</w:t>
      </w:r>
      <w:r w:rsidR="001A7B19">
        <w:br w:type="textWrapping" w:clear="all"/>
      </w:r>
      <w:r w:rsidR="0008455D">
        <w:t>5</w:t>
      </w:r>
      <w:r w:rsidR="00C41819">
        <w:t xml:space="preserve"> gwarancji</w:t>
      </w:r>
      <w:r w:rsidR="002E73F7">
        <w:t>.</w:t>
      </w:r>
    </w:p>
    <w:p w14:paraId="069C0222" w14:textId="77777777" w:rsidR="00301333" w:rsidRDefault="00301333" w:rsidP="00301333">
      <w:pPr>
        <w:pStyle w:val="Akapitzlist"/>
        <w:ind w:left="426"/>
      </w:pPr>
    </w:p>
    <w:p w14:paraId="23861537" w14:textId="12F30433" w:rsidR="00D70FB4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Kwota wskazana w </w:t>
      </w:r>
      <w:r w:rsidR="006962EC">
        <w:t xml:space="preserve">punkcie </w:t>
      </w:r>
      <w:r w:rsidR="0008455D">
        <w:t>5</w:t>
      </w:r>
      <w:r>
        <w:t xml:space="preserve"> stanowi górną granicę odpowiedzialności Gwaranta.</w:t>
      </w:r>
    </w:p>
    <w:p w14:paraId="62F6C2F3" w14:textId="77777777" w:rsidR="00544093" w:rsidRDefault="00544093" w:rsidP="00544093">
      <w:pPr>
        <w:pStyle w:val="Akapitzlist"/>
        <w:ind w:left="426"/>
      </w:pPr>
    </w:p>
    <w:p w14:paraId="08E2AD3B" w14:textId="4C8AB64C" w:rsidR="00E43B25" w:rsidRDefault="00F640DA" w:rsidP="00E43B25">
      <w:pPr>
        <w:pStyle w:val="Akapitzlist"/>
        <w:numPr>
          <w:ilvl w:val="0"/>
          <w:numId w:val="3"/>
        </w:numPr>
        <w:ind w:left="426" w:hanging="426"/>
      </w:pPr>
      <w:r>
        <w:t xml:space="preserve">Organ, do którego składana jest gwarancja </w:t>
      </w:r>
      <w:r w:rsidR="006962EC">
        <w:t>zw</w:t>
      </w:r>
      <w:r w:rsidR="00134203">
        <w:t>a</w:t>
      </w:r>
      <w:r w:rsidR="006962EC">
        <w:t>lnia gwarancję niezwłocznie po dniu 3</w:t>
      </w:r>
      <w:r w:rsidR="002E0065">
        <w:t>0</w:t>
      </w:r>
      <w:r w:rsidR="006962EC">
        <w:t xml:space="preserve"> </w:t>
      </w:r>
      <w:r w:rsidR="002E0065">
        <w:t>września</w:t>
      </w:r>
      <w:r w:rsidR="006962EC">
        <w:t xml:space="preserve"> drugiego roku, w którym upoważniony zgłaszający CBAM przekazał do umorzenia certyfikaty CBAM zgodnie z art. 22 rozporządzenia 2023/956.</w:t>
      </w:r>
    </w:p>
    <w:p w14:paraId="76FAE2C2" w14:textId="278F393A" w:rsidR="009C4B5F" w:rsidRDefault="009C4B5F" w:rsidP="009C4B5F">
      <w:pPr>
        <w:pStyle w:val="Akapitzlist"/>
        <w:ind w:left="426"/>
      </w:pPr>
      <w:r>
        <w:t xml:space="preserve">Zwolnienie gwarancji następuje </w:t>
      </w:r>
      <w:r w:rsidR="003C309D">
        <w:t xml:space="preserve">poprzez odesłanie oryginału gwarancji oraz </w:t>
      </w:r>
      <w:r>
        <w:t>pisemne powiadomieni</w:t>
      </w:r>
      <w:r w:rsidR="003C309D">
        <w:t>e</w:t>
      </w:r>
      <w:r>
        <w:t xml:space="preserve"> gwaranta</w:t>
      </w:r>
      <w:r w:rsidR="003C309D">
        <w:t>.</w:t>
      </w:r>
    </w:p>
    <w:p w14:paraId="4CF2610E" w14:textId="77777777" w:rsidR="00544093" w:rsidRDefault="00544093" w:rsidP="00544093">
      <w:pPr>
        <w:pStyle w:val="Akapitzlist"/>
        <w:ind w:left="426"/>
      </w:pPr>
    </w:p>
    <w:p w14:paraId="74D43EF9" w14:textId="7A039908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Gwarant </w:t>
      </w:r>
      <w:r w:rsidR="003C309D">
        <w:t xml:space="preserve">zobowiązany jest </w:t>
      </w:r>
      <w:r>
        <w:t>dokona</w:t>
      </w:r>
      <w:r w:rsidR="003C309D">
        <w:t>ć</w:t>
      </w:r>
      <w:r>
        <w:t xml:space="preserve"> zapłaty, na pisemne wezwanie Beneficjenta doręczone za potwierdzeniem</w:t>
      </w:r>
      <w:r w:rsidR="00544093">
        <w:t xml:space="preserve"> </w:t>
      </w:r>
      <w:r>
        <w:t>odbioru na adres siedziby Gwaranta, w terminie 7 dni od dnia doręczenia wezwania, na rachunek</w:t>
      </w:r>
      <w:r w:rsidR="00544093">
        <w:t xml:space="preserve"> </w:t>
      </w:r>
      <w:r>
        <w:t>bankowy wskazany w tym wezwaniu</w:t>
      </w:r>
      <w:r w:rsidR="009C4B5F">
        <w:t>.</w:t>
      </w:r>
    </w:p>
    <w:p w14:paraId="025E1AB6" w14:textId="77777777" w:rsidR="009C4B5F" w:rsidRDefault="009C4B5F" w:rsidP="009C4B5F">
      <w:pPr>
        <w:pStyle w:val="Akapitzlist"/>
        <w:ind w:left="426"/>
      </w:pPr>
    </w:p>
    <w:p w14:paraId="3E5B4B7E" w14:textId="0B338904" w:rsidR="00134203" w:rsidRDefault="00134203" w:rsidP="00414F1C">
      <w:pPr>
        <w:pStyle w:val="Akapitzlist"/>
        <w:numPr>
          <w:ilvl w:val="0"/>
          <w:numId w:val="3"/>
        </w:numPr>
        <w:ind w:left="426" w:hanging="426"/>
      </w:pPr>
      <w:r>
        <w:t>Do celów gwarancji, gwarant podaje adres do doręczeń w kraju:</w:t>
      </w:r>
    </w:p>
    <w:p w14:paraId="531C1620" w14:textId="69D12013" w:rsidR="00134203" w:rsidRDefault="00134203" w:rsidP="00134203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01D403DF" w14:textId="77777777" w:rsidR="006306DC" w:rsidRDefault="006306DC" w:rsidP="006306DC">
      <w:pPr>
        <w:pStyle w:val="Akapitzlist"/>
        <w:ind w:left="426"/>
      </w:pPr>
    </w:p>
    <w:p w14:paraId="4024D5CA" w14:textId="7A336DFB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Wezwanie, o którym mowa w </w:t>
      </w:r>
      <w:r w:rsidR="00544093">
        <w:t xml:space="preserve">pkt. </w:t>
      </w:r>
      <w:r w:rsidR="0008455D">
        <w:t>9</w:t>
      </w:r>
      <w:r>
        <w:t>, powinno także zawierać oświadczenie Beneficjenta, że</w:t>
      </w:r>
      <w:r w:rsidR="00544093">
        <w:t xml:space="preserve"> </w:t>
      </w:r>
      <w:r>
        <w:t xml:space="preserve">jego roszczenie o zapłatę kwoty należności, o której mowa w </w:t>
      </w:r>
      <w:r w:rsidR="00544093">
        <w:t xml:space="preserve">pkt. </w:t>
      </w:r>
      <w:r w:rsidR="0008455D">
        <w:t>5</w:t>
      </w:r>
      <w:r>
        <w:t>, stało się wymagalne.</w:t>
      </w:r>
    </w:p>
    <w:p w14:paraId="5BA523EF" w14:textId="77777777" w:rsidR="00544093" w:rsidRDefault="00544093" w:rsidP="00544093">
      <w:pPr>
        <w:pStyle w:val="Akapitzlist"/>
        <w:ind w:left="426"/>
      </w:pPr>
    </w:p>
    <w:p w14:paraId="3908AF5B" w14:textId="5735589E" w:rsidR="0008455D" w:rsidRDefault="00414F1C" w:rsidP="0008455D">
      <w:pPr>
        <w:pStyle w:val="Akapitzlist"/>
        <w:numPr>
          <w:ilvl w:val="0"/>
          <w:numId w:val="3"/>
        </w:numPr>
        <w:ind w:left="426" w:hanging="426"/>
      </w:pPr>
      <w:r>
        <w:t>Każda płatność z niniejszej gwarancji zmniejsza odpowiedzialność Gwaranta z tytułu tej</w:t>
      </w:r>
      <w:r w:rsidR="00544093">
        <w:t xml:space="preserve"> </w:t>
      </w:r>
      <w:r>
        <w:t>gwarancji, o zapłaconą kwotę</w:t>
      </w:r>
      <w:r w:rsidR="00544093">
        <w:t>.</w:t>
      </w:r>
    </w:p>
    <w:p w14:paraId="34957F04" w14:textId="77777777" w:rsidR="0008455D" w:rsidRDefault="0008455D" w:rsidP="0008455D">
      <w:pPr>
        <w:pStyle w:val="Akapitzlist"/>
        <w:ind w:left="426"/>
      </w:pPr>
    </w:p>
    <w:p w14:paraId="6DBF2E0A" w14:textId="7D5E0694" w:rsidR="003A7269" w:rsidRDefault="00607E4F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W sprawach </w:t>
      </w:r>
      <w:r w:rsidR="00246CFA">
        <w:t>nieuregulowanych w niniejszej gwarancji</w:t>
      </w:r>
      <w:r w:rsidR="003A7269">
        <w:t xml:space="preserve"> mają zastosowanie przepisy </w:t>
      </w:r>
      <w:r w:rsidR="003A7269" w:rsidRPr="003A7269">
        <w:t>rozporządzenia Parlamentu Europejskiego i Rady (UE) 2023/956</w:t>
      </w:r>
      <w:r w:rsidR="003A7269">
        <w:t xml:space="preserve">, rozporządzenia wykonawczego Komisji (UE) 2025/486 z dnia 17 marca 2025 roku ustanawiające zasady stosowania </w:t>
      </w:r>
      <w:r w:rsidR="003A7269" w:rsidRPr="003A7269">
        <w:t>rozporządzenia Parlamentu Europejskiego i Rady (UE) 2023/956</w:t>
      </w:r>
      <w:r w:rsidR="003A7269">
        <w:t xml:space="preserve"> w odniesieniu do warunków i</w:t>
      </w:r>
      <w:r w:rsidR="00006B03">
        <w:t> </w:t>
      </w:r>
      <w:r w:rsidR="003A7269">
        <w:t>procedur dotyczących statusu upoważnionego zgłaszającego CBAM z dnia 17 marca 2025 r. (</w:t>
      </w:r>
      <w:r w:rsidR="003A7269" w:rsidRPr="003A7269">
        <w:t>Dz.</w:t>
      </w:r>
      <w:r w:rsidR="003A7269">
        <w:t xml:space="preserve"> </w:t>
      </w:r>
      <w:r w:rsidR="003A7269" w:rsidRPr="003A7269">
        <w:t>Urz.</w:t>
      </w:r>
      <w:r w:rsidR="003A7269">
        <w:t xml:space="preserve"> </w:t>
      </w:r>
      <w:r w:rsidR="003A7269" w:rsidRPr="003A7269">
        <w:t>UE</w:t>
      </w:r>
      <w:r w:rsidR="003A7269">
        <w:t xml:space="preserve"> </w:t>
      </w:r>
      <w:r w:rsidR="003A7269" w:rsidRPr="003A7269">
        <w:t>L z 2025 r. str. 486</w:t>
      </w:r>
      <w:r w:rsidR="003A7269">
        <w:t>) oraz ustawy o systemie zarzadzania emisjami gazów cieplarnianych i</w:t>
      </w:r>
      <w:r w:rsidR="00006B03">
        <w:t> </w:t>
      </w:r>
      <w:r w:rsidR="003A7269">
        <w:t xml:space="preserve">innych substancji z dnia 17 lipca 2009 r. (Dz. U. z 2022 r. poz. 673 z </w:t>
      </w:r>
      <w:proofErr w:type="spellStart"/>
      <w:r w:rsidR="003A7269">
        <w:t>późn</w:t>
      </w:r>
      <w:proofErr w:type="spellEnd"/>
      <w:r w:rsidR="003A7269">
        <w:t>. zm.).</w:t>
      </w:r>
    </w:p>
    <w:p w14:paraId="0977E268" w14:textId="16AFB4FE" w:rsidR="0008455D" w:rsidRDefault="0008455D" w:rsidP="003A7269">
      <w:pPr>
        <w:pStyle w:val="Akapitzlist"/>
        <w:ind w:left="426"/>
      </w:pPr>
    </w:p>
    <w:p w14:paraId="5B102D89" w14:textId="56D1C1B6" w:rsidR="003A7269" w:rsidRDefault="004F110D" w:rsidP="0008455D">
      <w:pPr>
        <w:pStyle w:val="Akapitzlist"/>
        <w:numPr>
          <w:ilvl w:val="0"/>
          <w:numId w:val="3"/>
        </w:numPr>
        <w:ind w:left="426" w:hanging="426"/>
      </w:pPr>
      <w:r w:rsidRPr="004F110D">
        <w:t>Wszelkie spory powstałe na tle realizacji gwarancji rozstrzygane będą przez sąd właściwy dla siedziby Beneficjenta gwarancji.</w:t>
      </w:r>
    </w:p>
    <w:p w14:paraId="2926361D" w14:textId="77777777" w:rsidR="00544093" w:rsidRDefault="00544093" w:rsidP="00544093">
      <w:pPr>
        <w:pStyle w:val="Akapitzlist"/>
        <w:ind w:left="426"/>
      </w:pPr>
    </w:p>
    <w:p w14:paraId="1EE6BEF0" w14:textId="77777777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>Do gwarancji bankowej/ubezpieczeniowej należy załączyć:</w:t>
      </w:r>
    </w:p>
    <w:p w14:paraId="795EEF57" w14:textId="018F1A5D" w:rsidR="00544093" w:rsidRDefault="00544093" w:rsidP="00544093">
      <w:pPr>
        <w:pStyle w:val="Akapitzlist"/>
        <w:ind w:left="426"/>
      </w:pPr>
      <w:r>
        <w:t xml:space="preserve">- </w:t>
      </w:r>
      <w:r w:rsidR="00414F1C">
        <w:t>kopie pełnomocnictw dla osób udzielających gwarancję, poświadczone za zgodność</w:t>
      </w:r>
      <w:r>
        <w:t xml:space="preserve"> </w:t>
      </w:r>
      <w:r w:rsidR="00414F1C">
        <w:t>z</w:t>
      </w:r>
      <w:r w:rsidR="00006B03">
        <w:t> </w:t>
      </w:r>
      <w:r w:rsidR="00414F1C">
        <w:t>oryginałem przez osobę uprawnioną do dokonywania tych czynności, w przypadku gdy</w:t>
      </w:r>
      <w:r>
        <w:t xml:space="preserve"> </w:t>
      </w:r>
      <w:r w:rsidR="00414F1C">
        <w:t xml:space="preserve">Gwarant jest </w:t>
      </w:r>
      <w:r>
        <w:t>reprezentowany</w:t>
      </w:r>
      <w:r w:rsidR="00414F1C">
        <w:t xml:space="preserve"> przez pełnomocnika;</w:t>
      </w:r>
    </w:p>
    <w:p w14:paraId="465B67CD" w14:textId="57C16CB2" w:rsidR="00544093" w:rsidRDefault="00544093" w:rsidP="00544093">
      <w:pPr>
        <w:pStyle w:val="Akapitzlist"/>
        <w:ind w:left="426"/>
      </w:pPr>
      <w:r>
        <w:t xml:space="preserve">- </w:t>
      </w:r>
      <w:r w:rsidR="00414F1C">
        <w:t>karty wzorów podpisów osób podpisujących gwarancję (oryginały lub kopie poświadczone za</w:t>
      </w:r>
      <w:r>
        <w:t xml:space="preserve"> </w:t>
      </w:r>
      <w:r w:rsidR="00414F1C">
        <w:t>zgodność z oryginałem przez osobę uprawnioną do dokonywania tych czynności).</w:t>
      </w:r>
    </w:p>
    <w:p w14:paraId="3273C8CC" w14:textId="77777777" w:rsidR="00544093" w:rsidRDefault="00544093" w:rsidP="00544093">
      <w:pPr>
        <w:pStyle w:val="Akapitzlist"/>
        <w:ind w:left="426"/>
      </w:pPr>
    </w:p>
    <w:p w14:paraId="51C5AC75" w14:textId="09FCA689" w:rsidR="00414F1C" w:rsidRDefault="00544093" w:rsidP="00544093">
      <w:pPr>
        <w:pStyle w:val="Akapitzlist"/>
        <w:numPr>
          <w:ilvl w:val="0"/>
          <w:numId w:val="3"/>
        </w:numPr>
        <w:ind w:left="426" w:hanging="426"/>
      </w:pPr>
      <w:r>
        <w:t>Sporządzono w ………………………</w:t>
      </w:r>
      <w:r w:rsidR="00134203">
        <w:t>……</w:t>
      </w:r>
      <w:r>
        <w:t>……………………….., dnia ………………………</w:t>
      </w:r>
      <w:r w:rsidR="00134203">
        <w:t>…………..</w:t>
      </w:r>
      <w:r>
        <w:t>…………………….</w:t>
      </w:r>
    </w:p>
    <w:p w14:paraId="2775EA8F" w14:textId="0B732F1B" w:rsidR="00414F1C" w:rsidRDefault="00414F1C" w:rsidP="00414F1C">
      <w:r>
        <w:t xml:space="preserve">W imieniu Gwaranta </w:t>
      </w:r>
    </w:p>
    <w:p w14:paraId="70943139" w14:textId="6F2CFA04" w:rsidR="0024652F" w:rsidRDefault="00414F1C" w:rsidP="00544093">
      <w:pPr>
        <w:spacing w:after="0"/>
      </w:pPr>
      <w:r>
        <w:t>………………………………………………….</w:t>
      </w:r>
    </w:p>
    <w:p w14:paraId="06A3F56F" w14:textId="4E61D3E5" w:rsidR="00544093" w:rsidRPr="00544093" w:rsidRDefault="00544093" w:rsidP="00544093">
      <w:pPr>
        <w:spacing w:after="0"/>
        <w:rPr>
          <w:i/>
          <w:iCs/>
        </w:rPr>
      </w:pPr>
      <w:r w:rsidRPr="00544093">
        <w:rPr>
          <w:i/>
          <w:iCs/>
        </w:rPr>
        <w:t>(Dane i podpis(y) osoby/osób reprezentującej(-</w:t>
      </w:r>
      <w:proofErr w:type="spellStart"/>
      <w:r w:rsidRPr="00544093">
        <w:rPr>
          <w:i/>
          <w:iCs/>
        </w:rPr>
        <w:t>cych</w:t>
      </w:r>
      <w:proofErr w:type="spellEnd"/>
      <w:r w:rsidRPr="00544093">
        <w:rPr>
          <w:i/>
          <w:iCs/>
        </w:rPr>
        <w:t>) Gwaranta)</w:t>
      </w:r>
    </w:p>
    <w:sectPr w:rsidR="00544093" w:rsidRPr="00544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D7E8" w14:textId="77777777" w:rsidR="005727A6" w:rsidRDefault="005727A6" w:rsidP="00414F1C">
      <w:pPr>
        <w:spacing w:after="0" w:line="240" w:lineRule="auto"/>
      </w:pPr>
      <w:r>
        <w:separator/>
      </w:r>
    </w:p>
  </w:endnote>
  <w:endnote w:type="continuationSeparator" w:id="0">
    <w:p w14:paraId="2F19700E" w14:textId="77777777" w:rsidR="005727A6" w:rsidRDefault="005727A6" w:rsidP="004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9236" w14:textId="77777777" w:rsidR="005727A6" w:rsidRDefault="005727A6" w:rsidP="00414F1C">
      <w:pPr>
        <w:spacing w:after="0" w:line="240" w:lineRule="auto"/>
      </w:pPr>
      <w:r>
        <w:separator/>
      </w:r>
    </w:p>
  </w:footnote>
  <w:footnote w:type="continuationSeparator" w:id="0">
    <w:p w14:paraId="2C382ACD" w14:textId="77777777" w:rsidR="005727A6" w:rsidRDefault="005727A6" w:rsidP="00414F1C">
      <w:pPr>
        <w:spacing w:after="0" w:line="240" w:lineRule="auto"/>
      </w:pPr>
      <w:r>
        <w:continuationSeparator/>
      </w:r>
    </w:p>
  </w:footnote>
  <w:footnote w:id="1">
    <w:p w14:paraId="6938DAA4" w14:textId="71F102EB" w:rsidR="002D16DA" w:rsidRDefault="002D16D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25384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42"/>
    <w:multiLevelType w:val="hybridMultilevel"/>
    <w:tmpl w:val="0812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A2F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811CF"/>
    <w:multiLevelType w:val="hybridMultilevel"/>
    <w:tmpl w:val="775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1B9D"/>
    <w:multiLevelType w:val="hybridMultilevel"/>
    <w:tmpl w:val="9892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A1"/>
    <w:rsid w:val="00006B03"/>
    <w:rsid w:val="000830E7"/>
    <w:rsid w:val="0008455D"/>
    <w:rsid w:val="000E75B7"/>
    <w:rsid w:val="00124FD7"/>
    <w:rsid w:val="00134203"/>
    <w:rsid w:val="00140989"/>
    <w:rsid w:val="00155A1C"/>
    <w:rsid w:val="00173DF4"/>
    <w:rsid w:val="00191B5E"/>
    <w:rsid w:val="00192BCC"/>
    <w:rsid w:val="001A7B19"/>
    <w:rsid w:val="001F464E"/>
    <w:rsid w:val="00214A02"/>
    <w:rsid w:val="00227F19"/>
    <w:rsid w:val="0024652F"/>
    <w:rsid w:val="00246CFA"/>
    <w:rsid w:val="002537D9"/>
    <w:rsid w:val="0025384D"/>
    <w:rsid w:val="0028124A"/>
    <w:rsid w:val="002D16DA"/>
    <w:rsid w:val="002E0065"/>
    <w:rsid w:val="002E73F7"/>
    <w:rsid w:val="00301333"/>
    <w:rsid w:val="00317CA1"/>
    <w:rsid w:val="00332BBB"/>
    <w:rsid w:val="0033738A"/>
    <w:rsid w:val="003849D1"/>
    <w:rsid w:val="003A7269"/>
    <w:rsid w:val="003C309D"/>
    <w:rsid w:val="00414F1C"/>
    <w:rsid w:val="00415EBB"/>
    <w:rsid w:val="00423A86"/>
    <w:rsid w:val="00477960"/>
    <w:rsid w:val="00477F3B"/>
    <w:rsid w:val="004A59D9"/>
    <w:rsid w:val="004E0E73"/>
    <w:rsid w:val="004F110D"/>
    <w:rsid w:val="00544093"/>
    <w:rsid w:val="0057218C"/>
    <w:rsid w:val="005727A6"/>
    <w:rsid w:val="00580FA9"/>
    <w:rsid w:val="005A5901"/>
    <w:rsid w:val="005C22A5"/>
    <w:rsid w:val="005C3C41"/>
    <w:rsid w:val="00603AB2"/>
    <w:rsid w:val="00607E4F"/>
    <w:rsid w:val="00610CE6"/>
    <w:rsid w:val="006306DC"/>
    <w:rsid w:val="00651067"/>
    <w:rsid w:val="00694197"/>
    <w:rsid w:val="006962EC"/>
    <w:rsid w:val="007916EE"/>
    <w:rsid w:val="0079686F"/>
    <w:rsid w:val="00801707"/>
    <w:rsid w:val="00833F86"/>
    <w:rsid w:val="00841C64"/>
    <w:rsid w:val="00870E95"/>
    <w:rsid w:val="0087622B"/>
    <w:rsid w:val="008E4FF1"/>
    <w:rsid w:val="00900815"/>
    <w:rsid w:val="009053D8"/>
    <w:rsid w:val="009C4B5F"/>
    <w:rsid w:val="00A56B43"/>
    <w:rsid w:val="00A63FF0"/>
    <w:rsid w:val="00AA1453"/>
    <w:rsid w:val="00AD1D43"/>
    <w:rsid w:val="00B46073"/>
    <w:rsid w:val="00BA57CD"/>
    <w:rsid w:val="00BB30E0"/>
    <w:rsid w:val="00C031D6"/>
    <w:rsid w:val="00C41819"/>
    <w:rsid w:val="00C418F2"/>
    <w:rsid w:val="00C51372"/>
    <w:rsid w:val="00C52A8B"/>
    <w:rsid w:val="00CA59EA"/>
    <w:rsid w:val="00CC6F43"/>
    <w:rsid w:val="00CF4FF2"/>
    <w:rsid w:val="00D60454"/>
    <w:rsid w:val="00D70FB4"/>
    <w:rsid w:val="00D77674"/>
    <w:rsid w:val="00DB7C4D"/>
    <w:rsid w:val="00DF1D74"/>
    <w:rsid w:val="00E15DFB"/>
    <w:rsid w:val="00E374B4"/>
    <w:rsid w:val="00E43B25"/>
    <w:rsid w:val="00E63B49"/>
    <w:rsid w:val="00E71E0F"/>
    <w:rsid w:val="00EA2D48"/>
    <w:rsid w:val="00F164C5"/>
    <w:rsid w:val="00F43B2E"/>
    <w:rsid w:val="00F52E4E"/>
    <w:rsid w:val="00F640DA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8DD9"/>
  <w15:chartTrackingRefBased/>
  <w15:docId w15:val="{18BB77E6-F7A3-4943-B0BE-464E9C73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F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6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430F-8D9B-4782-9E3B-7A21156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12-01T08:41:00Z</dcterms:created>
  <dcterms:modified xsi:type="dcterms:W3CDTF">2025-1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gS+lc/KfnwugJumuvwVxLgyWiWJOdXhBvD/XBs2tbKQ==</vt:lpwstr>
  </property>
  <property fmtid="{D5CDD505-2E9C-101B-9397-08002B2CF9AE}" pid="4" name="MFClassificationDate">
    <vt:lpwstr>2025-08-22T13:57:19.7069419+02:00</vt:lpwstr>
  </property>
  <property fmtid="{D5CDD505-2E9C-101B-9397-08002B2CF9AE}" pid="5" name="MFClassifiedBySID">
    <vt:lpwstr>UxC4dwLulzfINJ8nQH+xvX5LNGipWa4BRSZhPgxsCvm42mrIC/DSDv0ggS+FjUN/2v1BBotkLlY5aAiEhoi6ueioJmSXNe5yNTKgHFdhtw0cIzsUeTdlB5r5p3UYQhbe</vt:lpwstr>
  </property>
  <property fmtid="{D5CDD505-2E9C-101B-9397-08002B2CF9AE}" pid="6" name="MFGRNItemId">
    <vt:lpwstr>GRN-929b5eaf-5ef2-4183-926c-84c9aaf4d4d5</vt:lpwstr>
  </property>
  <property fmtid="{D5CDD505-2E9C-101B-9397-08002B2CF9AE}" pid="7" name="MFHash">
    <vt:lpwstr>QEW0/WPpdwm5vrqnCgBfhWF69SNTD74tHZT4jIWeSn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